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DEF11" w14:textId="77777777" w:rsidR="007B7561" w:rsidRDefault="007B7561" w:rsidP="000862AF"/>
    <w:p w14:paraId="59DDE50A" w14:textId="77777777" w:rsidR="007B7561" w:rsidRDefault="007B7561" w:rsidP="007B7561"/>
    <w:p w14:paraId="30A8859B" w14:textId="77777777" w:rsidR="007B7561" w:rsidRDefault="007B7561" w:rsidP="007B7561"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86ACFF5" wp14:editId="2CC62655">
                <wp:simplePos x="0" y="0"/>
                <wp:positionH relativeFrom="column">
                  <wp:posOffset>-217170</wp:posOffset>
                </wp:positionH>
                <wp:positionV relativeFrom="paragraph">
                  <wp:posOffset>123190</wp:posOffset>
                </wp:positionV>
                <wp:extent cx="7105650" cy="2495551"/>
                <wp:effectExtent l="0" t="0" r="19050" b="1905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0" cy="2495551"/>
                          <a:chOff x="-1" y="0"/>
                          <a:chExt cx="6894355" cy="2507212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-1" y="0"/>
                            <a:ext cx="3539595" cy="25071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452E7" w14:textId="77777777" w:rsidR="007B7561" w:rsidRDefault="007B7561" w:rsidP="007B7561">
                              <w:pPr>
                                <w:spacing w:before="40" w:line="276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  <w:t>Частное образовательное учреждение дополнительного профессионального образования «Мастер»</w:t>
                              </w:r>
                            </w:p>
                            <w:p w14:paraId="674D297A" w14:textId="5636C6DF" w:rsidR="007B7561" w:rsidRDefault="007B7561" w:rsidP="007B7561">
                              <w:pPr>
                                <w:spacing w:line="276" w:lineRule="auto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  <w:lang w:eastAsia="en-US"/>
                                </w:rPr>
                              </w:pPr>
                              <w:r>
                                <w:rPr>
                                  <w:lang w:eastAsia="en-US"/>
                                </w:rPr>
                                <w:t xml:space="preserve">          </w:t>
                              </w:r>
                              <w:r w:rsidR="005A0A0D">
                                <w:rPr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 xml:space="preserve">УДОСТОВЕРЕНИЕ № </w:t>
                              </w:r>
                              <w:r w:rsidR="00A02F97">
                                <w:rPr>
                                  <w:b/>
                                  <w:sz w:val="18"/>
                                  <w:szCs w:val="18"/>
                                  <w:lang w:eastAsia="en-US"/>
                                </w:rPr>
                                <w:t>____</w:t>
                              </w:r>
                            </w:p>
                            <w:p w14:paraId="163D2B0E" w14:textId="77777777" w:rsidR="007B7561" w:rsidRDefault="007B7561" w:rsidP="007B7561">
                              <w:pPr>
                                <w:spacing w:after="40" w:line="276" w:lineRule="auto"/>
                                <w:rPr>
                                  <w:sz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  <w:t>Фамилия__________________________________________</w:t>
                              </w:r>
                            </w:p>
                            <w:p w14:paraId="43A9639F" w14:textId="77777777" w:rsidR="007B7561" w:rsidRDefault="007B7561" w:rsidP="007B7561">
                              <w:pPr>
                                <w:spacing w:after="40" w:line="276" w:lineRule="auto"/>
                                <w:rPr>
                                  <w:sz w:val="20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  <w:t>Имя______________________________________________</w:t>
                              </w:r>
                            </w:p>
                            <w:p w14:paraId="545F92B1" w14:textId="77777777" w:rsidR="007B7561" w:rsidRDefault="007B7561" w:rsidP="007B7561">
                              <w:pPr>
                                <w:spacing w:after="40" w:line="276" w:lineRule="auto"/>
                                <w:rPr>
                                  <w:sz w:val="22"/>
                                  <w:lang w:eastAsia="en-US"/>
                                </w:rPr>
                              </w:pPr>
                              <w:r>
                                <w:rPr>
                                  <w:sz w:val="20"/>
                                  <w:lang w:eastAsia="en-US"/>
                                </w:rPr>
                                <w:t>Отчество__________________________________________</w:t>
                              </w:r>
                            </w:p>
                            <w:p w14:paraId="718B7886" w14:textId="77777777" w:rsidR="007B7561" w:rsidRDefault="007B7561" w:rsidP="007B7561">
                              <w:pPr>
                                <w:spacing w:before="80" w:line="276" w:lineRule="auto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</w:rPr>
                                <w:t xml:space="preserve">                                _____________________________</w:t>
                              </w:r>
                            </w:p>
                            <w:p w14:paraId="0E9B9FEC" w14:textId="77777777" w:rsidR="007B7561" w:rsidRPr="003A0F43" w:rsidRDefault="007B7561" w:rsidP="007B7561">
                              <w:pPr>
                                <w:tabs>
                                  <w:tab w:val="left" w:pos="2580"/>
                                </w:tabs>
                                <w:spacing w:after="40"/>
                                <w:jc w:val="center"/>
                                <w:rPr>
                                  <w:sz w:val="12"/>
                                  <w:szCs w:val="12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                                      </w:t>
                              </w:r>
                              <w:r w:rsidRPr="003A0F43">
                                <w:rPr>
                                  <w:sz w:val="12"/>
                                  <w:szCs w:val="12"/>
                                  <w:lang w:eastAsia="en-US"/>
                                </w:rPr>
                                <w:t>(профессия, должность)</w:t>
                              </w:r>
                            </w:p>
                            <w:p w14:paraId="0352E24D" w14:textId="77777777" w:rsidR="007B7561" w:rsidRDefault="007B7561" w:rsidP="007B7561">
                              <w:pPr>
                                <w:spacing w:before="120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                                           ________________________________________</w:t>
                              </w:r>
                            </w:p>
                            <w:p w14:paraId="1DC054FA" w14:textId="77777777" w:rsidR="007B7561" w:rsidRPr="003A0F43" w:rsidRDefault="007B7561" w:rsidP="007B7561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lang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  <w:t xml:space="preserve">                                       </w:t>
                              </w:r>
                              <w:r w:rsidRPr="003A0F43">
                                <w:rPr>
                                  <w:sz w:val="12"/>
                                  <w:szCs w:val="12"/>
                                  <w:lang w:eastAsia="en-US"/>
                                </w:rPr>
                                <w:t>(организация)</w:t>
                              </w:r>
                            </w:p>
                            <w:p w14:paraId="7688CCB7" w14:textId="77777777" w:rsidR="007B7561" w:rsidRDefault="007B7561" w:rsidP="007B7561">
                              <w:pPr>
                                <w:tabs>
                                  <w:tab w:val="left" w:pos="2580"/>
                                </w:tabs>
                                <w:spacing w:before="80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                                            Дата выдачи: ____________________________ </w:t>
                              </w:r>
                            </w:p>
                            <w:p w14:paraId="79228DC6" w14:textId="77777777" w:rsidR="007B7561" w:rsidRDefault="007B7561" w:rsidP="007B7561">
                              <w:pPr>
                                <w:tabs>
                                  <w:tab w:val="left" w:pos="2580"/>
                                </w:tabs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                                            </w:t>
                              </w:r>
                            </w:p>
                            <w:p w14:paraId="3DA5EA87" w14:textId="6C9549F0" w:rsidR="007B7561" w:rsidRDefault="007B7561" w:rsidP="007B7561">
                              <w:pPr>
                                <w:tabs>
                                  <w:tab w:val="left" w:pos="2580"/>
                                </w:tabs>
                                <w:rPr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                                            </w:t>
                              </w:r>
                            </w:p>
                            <w:p w14:paraId="74303DC0" w14:textId="64508DD8" w:rsidR="007B7561" w:rsidRDefault="007B7561" w:rsidP="00B5566A"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                                            </w:t>
                              </w:r>
                              <w:r>
                                <w:rPr>
                                  <w:sz w:val="6"/>
                                  <w:szCs w:val="6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чная подпись: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548836" y="3"/>
                            <a:ext cx="3345518" cy="250720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B5B61E" w14:textId="77777777" w:rsidR="007B7561" w:rsidRDefault="007B7561" w:rsidP="007B7561">
                              <w:pPr>
                                <w:pStyle w:val="a4"/>
                                <w:spacing w:before="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ошел(ла):</w:t>
                              </w:r>
                            </w:p>
                            <w:p w14:paraId="041856AC" w14:textId="48B94805" w:rsidR="007B7561" w:rsidRDefault="007B7561" w:rsidP="007B756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 обучение безопасным методам и приемам выполнения работ на высоте</w:t>
                              </w:r>
                              <w:r w:rsidR="00A02F97">
                                <w:rPr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070CCA0D" w14:textId="77777777" w:rsidR="007F153A" w:rsidRDefault="007F153A" w:rsidP="007B756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4C1B9AF" w14:textId="015E7941" w:rsidR="007B7561" w:rsidRDefault="007B7561" w:rsidP="007B756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Решением </w:t>
                              </w:r>
                              <w:r w:rsidR="00A02F97">
                                <w:rPr>
                                  <w:sz w:val="18"/>
                                  <w:szCs w:val="18"/>
                                </w:rPr>
                                <w:t>экзаменационной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комиссии</w:t>
                              </w:r>
                            </w:p>
                            <w:p w14:paraId="45F55776" w14:textId="77777777" w:rsidR="00686261" w:rsidRPr="00686261" w:rsidRDefault="00686261" w:rsidP="00686261">
                              <w:pPr>
                                <w:pStyle w:val="a4"/>
                                <w:ind w:left="142" w:right="65" w:hanging="14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6261">
                                <w:rPr>
                                  <w:sz w:val="18"/>
                                  <w:szCs w:val="18"/>
                                </w:rPr>
                                <w:t>может быть допущен(а) к работе ______________________________________</w:t>
                              </w:r>
                            </w:p>
                            <w:p w14:paraId="674DF8C5" w14:textId="756E26DF" w:rsidR="00F16DF6" w:rsidRPr="00A02F97" w:rsidRDefault="00686261" w:rsidP="00686261">
                              <w:pPr>
                                <w:pStyle w:val="a4"/>
                                <w:ind w:left="142" w:right="65" w:hanging="14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86261">
                                <w:rPr>
                                  <w:sz w:val="18"/>
                                  <w:szCs w:val="18"/>
                                </w:rPr>
                                <w:t>(наименование работы)</w:t>
                              </w:r>
                            </w:p>
                            <w:p w14:paraId="3CA8D863" w14:textId="77777777" w:rsidR="00686261" w:rsidRDefault="00686261" w:rsidP="007B7561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7D5B1CBE" w14:textId="77777777" w:rsidR="00686261" w:rsidRDefault="00686261" w:rsidP="007B7561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45B2D205" w14:textId="3482148C" w:rsidR="007B7561" w:rsidRDefault="005A0A0D" w:rsidP="007B7561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Основание: протокол № </w:t>
                              </w:r>
                              <w:r w:rsidR="00A02F97">
                                <w:rPr>
                                  <w:sz w:val="20"/>
                                </w:rPr>
                                <w:t>_____</w:t>
                              </w:r>
                              <w:r>
                                <w:rPr>
                                  <w:sz w:val="20"/>
                                </w:rPr>
                                <w:t xml:space="preserve"> от </w:t>
                              </w:r>
                              <w:r w:rsidR="007F153A">
                                <w:rPr>
                                  <w:sz w:val="20"/>
                                </w:rPr>
                                <w:t>«__</w:t>
                              </w:r>
                              <w:proofErr w:type="gramStart"/>
                              <w:r w:rsidR="007F153A">
                                <w:rPr>
                                  <w:sz w:val="20"/>
                                </w:rPr>
                                <w:t>_»_</w:t>
                              </w:r>
                              <w:proofErr w:type="gramEnd"/>
                              <w:r w:rsidR="007F153A">
                                <w:rPr>
                                  <w:sz w:val="20"/>
                                </w:rPr>
                                <w:t>_____</w:t>
                              </w:r>
                              <w:r w:rsidR="007B7561">
                                <w:rPr>
                                  <w:sz w:val="20"/>
                                </w:rPr>
                                <w:t xml:space="preserve"> 20</w:t>
                              </w:r>
                              <w:r w:rsidR="007F153A">
                                <w:rPr>
                                  <w:sz w:val="20"/>
                                </w:rPr>
                                <w:t>___</w:t>
                              </w:r>
                              <w:r w:rsidR="007B7561">
                                <w:rPr>
                                  <w:sz w:val="20"/>
                                </w:rPr>
                                <w:t xml:space="preserve"> г.</w:t>
                              </w:r>
                            </w:p>
                            <w:p w14:paraId="71D4C7CC" w14:textId="77777777" w:rsidR="00A02F97" w:rsidRDefault="007B7561" w:rsidP="00A02F97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2F97">
                                <w:rPr>
                                  <w:sz w:val="18"/>
                                  <w:szCs w:val="18"/>
                                </w:rPr>
                                <w:t xml:space="preserve">Генеральный директор ЧОУ ДПО «Мастер»: </w:t>
                              </w:r>
                            </w:p>
                            <w:p w14:paraId="61E122D2" w14:textId="4A98435A" w:rsidR="007B7561" w:rsidRPr="00A02F97" w:rsidRDefault="007B7561" w:rsidP="00A02F97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2F97">
                                <w:rPr>
                                  <w:sz w:val="18"/>
                                  <w:szCs w:val="18"/>
                                </w:rPr>
                                <w:t>____________</w:t>
                              </w:r>
                              <w:r w:rsidR="00A02F97">
                                <w:rPr>
                                  <w:sz w:val="18"/>
                                  <w:szCs w:val="18"/>
                                </w:rPr>
                                <w:t>____________</w:t>
                              </w:r>
                              <w:r w:rsidRPr="00A02F97">
                                <w:rPr>
                                  <w:sz w:val="18"/>
                                  <w:szCs w:val="18"/>
                                </w:rPr>
                                <w:t xml:space="preserve">_ (Шарапова О.В.)                              </w:t>
                              </w:r>
                            </w:p>
                            <w:p w14:paraId="1501B7D2" w14:textId="01FC1DC7" w:rsidR="007B7561" w:rsidRPr="00A02F97" w:rsidRDefault="007B7561" w:rsidP="007B7561">
                              <w:pPr>
                                <w:ind w:left="14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2F97">
                                <w:rPr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 w:rsidR="003A0F43" w:rsidRPr="00A02F97">
                                <w:rPr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A02F97">
                                <w:rPr>
                                  <w:sz w:val="14"/>
                                  <w:szCs w:val="14"/>
                                </w:rPr>
                                <w:t>М.П</w:t>
                              </w:r>
                              <w:r w:rsidRPr="00A02F97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DF5AB7B" w14:textId="77777777" w:rsidR="007B7561" w:rsidRDefault="007B7561" w:rsidP="007B7561"/>
                          </w:txbxContent>
                        </wps:txbx>
                        <wps:bodyPr rot="0" spcFirstLastPara="0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607161" y="402336"/>
                            <a:ext cx="2495119" cy="1514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633FF3" w14:textId="72BB5D5F" w:rsidR="007B7561" w:rsidRDefault="007B7561" w:rsidP="007B756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387705" y="614477"/>
                            <a:ext cx="2495119" cy="1523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55BAD9" w14:textId="18F9FEE6" w:rsidR="007B7561" w:rsidRDefault="007B7561" w:rsidP="007B756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599846" y="804672"/>
                            <a:ext cx="2495119" cy="1523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DFB2A3" w14:textId="49B47AEC" w:rsidR="007B7561" w:rsidRDefault="007B7561" w:rsidP="007B756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125712" y="961863"/>
                            <a:ext cx="2131897" cy="227744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E026E3" w14:textId="2BDC8082" w:rsidR="007B7561" w:rsidRPr="003A0F43" w:rsidRDefault="007B7561" w:rsidP="003A0F4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784909" y="1645919"/>
                            <a:ext cx="1357289" cy="19142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523927" w14:textId="21E166FF" w:rsidR="007B7561" w:rsidRDefault="005A0A0D" w:rsidP="007B75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«</w:t>
                              </w:r>
                              <w:r w:rsidR="007F153A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gramEnd"/>
                              <w:r w:rsidR="007F153A">
                                <w:rPr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»    </w:t>
                              </w:r>
                              <w:r w:rsidR="007F153A">
                                <w:rPr>
                                  <w:sz w:val="16"/>
                                  <w:szCs w:val="16"/>
                                </w:rPr>
                                <w:t xml:space="preserve">                </w:t>
                              </w:r>
                              <w:r w:rsidR="007B7561">
                                <w:rPr>
                                  <w:sz w:val="16"/>
                                  <w:szCs w:val="16"/>
                                </w:rPr>
                                <w:t xml:space="preserve">   20</w:t>
                              </w:r>
                              <w:r w:rsidR="007F153A">
                                <w:rPr>
                                  <w:sz w:val="16"/>
                                  <w:szCs w:val="16"/>
                                </w:rPr>
                                <w:t>____</w:t>
                              </w:r>
                              <w:r w:rsidR="007B7561">
                                <w:rPr>
                                  <w:sz w:val="16"/>
                                  <w:szCs w:val="16"/>
                                </w:rPr>
                                <w:t>г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543320" y="1353101"/>
                            <a:ext cx="1270243" cy="17688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4CD2EA" w14:textId="453ACDB9" w:rsidR="007B7561" w:rsidRPr="003A0F43" w:rsidRDefault="007B7561" w:rsidP="007B756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011680" y="1865376"/>
                            <a:ext cx="1208946" cy="13517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A13D8C" w14:textId="36427F03" w:rsidR="007B7561" w:rsidRDefault="007B7561" w:rsidP="007B75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ACFF5" id="Группа 13" o:spid="_x0000_s1026" style="position:absolute;margin-left:-17.1pt;margin-top:9.7pt;width:559.5pt;height:196.5pt;z-index:251681280;mso-width-relative:margin;mso-height-relative:margin" coordorigin="" coordsize="68943,2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">
                <v:rect id="Прямоугольник 14" o:spid="_x0000_s1027" style="position:absolute;width:35395;height:25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" fillcolor="window" strokecolor="windowText" strokeweight=".25pt">
                  <v:textbox inset="1mm,0,0,0">
                    <w:txbxContent>
                      <w:p w14:paraId="19E452E7" w14:textId="77777777" w:rsidR="007B7561" w:rsidRDefault="007B7561" w:rsidP="007B7561">
                        <w:pPr>
                          <w:spacing w:before="40" w:line="276" w:lineRule="auto"/>
                          <w:jc w:val="center"/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eastAsia="en-US"/>
                          </w:rPr>
                          <w:t>Частное образовательное учреждение дополнительного профессионального образования «Мастер»</w:t>
                        </w:r>
                      </w:p>
                      <w:p w14:paraId="674D297A" w14:textId="5636C6DF" w:rsidR="007B7561" w:rsidRDefault="007B7561" w:rsidP="007B7561">
                        <w:pPr>
                          <w:spacing w:line="276" w:lineRule="auto"/>
                          <w:rPr>
                            <w:b/>
                            <w:sz w:val="18"/>
                            <w:szCs w:val="18"/>
                            <w:u w:val="single"/>
                            <w:lang w:eastAsia="en-US"/>
                          </w:rPr>
                        </w:pPr>
                        <w:r>
                          <w:rPr>
                            <w:lang w:eastAsia="en-US"/>
                          </w:rPr>
                          <w:t xml:space="preserve">          </w:t>
                        </w:r>
                        <w:r w:rsidR="005A0A0D"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  <w:t xml:space="preserve">УДОСТОВЕРЕНИЕ № </w:t>
                        </w:r>
                        <w:r w:rsidR="00A02F97">
                          <w:rPr>
                            <w:b/>
                            <w:sz w:val="18"/>
                            <w:szCs w:val="18"/>
                            <w:lang w:eastAsia="en-US"/>
                          </w:rPr>
                          <w:t>____</w:t>
                        </w:r>
                      </w:p>
                      <w:p w14:paraId="163D2B0E" w14:textId="77777777" w:rsidR="007B7561" w:rsidRDefault="007B7561" w:rsidP="007B7561">
                        <w:pPr>
                          <w:spacing w:after="40" w:line="276" w:lineRule="auto"/>
                          <w:rPr>
                            <w:sz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lang w:eastAsia="en-US"/>
                          </w:rPr>
                          <w:t>Фамилия__________________________________________</w:t>
                        </w:r>
                      </w:p>
                      <w:p w14:paraId="43A9639F" w14:textId="77777777" w:rsidR="007B7561" w:rsidRDefault="007B7561" w:rsidP="007B7561">
                        <w:pPr>
                          <w:spacing w:after="40" w:line="276" w:lineRule="auto"/>
                          <w:rPr>
                            <w:sz w:val="20"/>
                            <w:lang w:eastAsia="en-US"/>
                          </w:rPr>
                        </w:pPr>
                        <w:r>
                          <w:rPr>
                            <w:sz w:val="20"/>
                            <w:lang w:eastAsia="en-US"/>
                          </w:rPr>
                          <w:t>Имя______________________________________________</w:t>
                        </w:r>
                      </w:p>
                      <w:p w14:paraId="545F92B1" w14:textId="77777777" w:rsidR="007B7561" w:rsidRDefault="007B7561" w:rsidP="007B7561">
                        <w:pPr>
                          <w:spacing w:after="40" w:line="276" w:lineRule="auto"/>
                          <w:rPr>
                            <w:sz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lang w:eastAsia="en-US"/>
                          </w:rPr>
                          <w:t>Отчество__________________________________________</w:t>
                        </w:r>
                      </w:p>
                      <w:p w14:paraId="718B7886" w14:textId="77777777" w:rsidR="007B7561" w:rsidRDefault="007B7561" w:rsidP="007B7561">
                        <w:pPr>
                          <w:spacing w:before="80" w:line="276" w:lineRule="auto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noProof/>
                            <w:sz w:val="22"/>
                          </w:rPr>
                          <w:t xml:space="preserve">                                _____________________________</w:t>
                        </w:r>
                      </w:p>
                      <w:p w14:paraId="0E9B9FEC" w14:textId="77777777" w:rsidR="007B7561" w:rsidRPr="003A0F43" w:rsidRDefault="007B7561" w:rsidP="007B7561">
                        <w:pPr>
                          <w:tabs>
                            <w:tab w:val="left" w:pos="2580"/>
                          </w:tabs>
                          <w:spacing w:after="40"/>
                          <w:jc w:val="center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 xml:space="preserve">                                      </w:t>
                        </w:r>
                        <w:r w:rsidRPr="003A0F43">
                          <w:rPr>
                            <w:sz w:val="12"/>
                            <w:szCs w:val="12"/>
                            <w:lang w:eastAsia="en-US"/>
                          </w:rPr>
                          <w:t>(профессия, должность)</w:t>
                        </w:r>
                      </w:p>
                      <w:p w14:paraId="0352E24D" w14:textId="77777777" w:rsidR="007B7561" w:rsidRDefault="007B7561" w:rsidP="007B7561">
                        <w:pPr>
                          <w:spacing w:before="120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 xml:space="preserve">                                           ________________________________________</w:t>
                        </w:r>
                      </w:p>
                      <w:p w14:paraId="1DC054FA" w14:textId="77777777" w:rsidR="007B7561" w:rsidRPr="003A0F43" w:rsidRDefault="007B7561" w:rsidP="007B7561">
                        <w:pPr>
                          <w:jc w:val="center"/>
                          <w:rPr>
                            <w:sz w:val="12"/>
                            <w:szCs w:val="12"/>
                            <w:lang w:eastAsia="en-US"/>
                          </w:rPr>
                        </w:pPr>
                        <w:r>
                          <w:rPr>
                            <w:sz w:val="14"/>
                            <w:szCs w:val="14"/>
                            <w:lang w:eastAsia="en-US"/>
                          </w:rPr>
                          <w:t xml:space="preserve">                                       </w:t>
                        </w:r>
                        <w:r w:rsidRPr="003A0F43">
                          <w:rPr>
                            <w:sz w:val="12"/>
                            <w:szCs w:val="12"/>
                            <w:lang w:eastAsia="en-US"/>
                          </w:rPr>
                          <w:t>(организация)</w:t>
                        </w:r>
                      </w:p>
                      <w:p w14:paraId="7688CCB7" w14:textId="77777777" w:rsidR="007B7561" w:rsidRDefault="007B7561" w:rsidP="007B7561">
                        <w:pPr>
                          <w:tabs>
                            <w:tab w:val="left" w:pos="2580"/>
                          </w:tabs>
                          <w:spacing w:before="80"/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 xml:space="preserve">                                            Дата выдачи: ____________________________ </w:t>
                        </w:r>
                      </w:p>
                      <w:p w14:paraId="79228DC6" w14:textId="77777777" w:rsidR="007B7561" w:rsidRDefault="007B7561" w:rsidP="007B7561">
                        <w:pPr>
                          <w:tabs>
                            <w:tab w:val="left" w:pos="2580"/>
                          </w:tabs>
                          <w:rPr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 xml:space="preserve">                                            </w:t>
                        </w:r>
                      </w:p>
                      <w:p w14:paraId="3DA5EA87" w14:textId="6C9549F0" w:rsidR="007B7561" w:rsidRDefault="007B7561" w:rsidP="007B7561">
                        <w:pPr>
                          <w:tabs>
                            <w:tab w:val="left" w:pos="2580"/>
                          </w:tabs>
                          <w:rPr>
                            <w:sz w:val="16"/>
                            <w:szCs w:val="16"/>
                            <w:u w:val="single"/>
                            <w:lang w:eastAsia="en-US"/>
                          </w:rPr>
                        </w:pP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 xml:space="preserve">                                            </w:t>
                        </w:r>
                      </w:p>
                      <w:p w14:paraId="74303DC0" w14:textId="64508DD8" w:rsidR="007B7561" w:rsidRDefault="007B7561" w:rsidP="00B5566A"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 xml:space="preserve">                                            </w:t>
                        </w:r>
                        <w:r>
                          <w:rPr>
                            <w:sz w:val="6"/>
                            <w:szCs w:val="6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  <w:lang w:eastAsia="en-US"/>
                          </w:rPr>
                          <w:t>Личная подпись:</w:t>
                        </w:r>
                      </w:p>
                    </w:txbxContent>
                  </v:textbox>
                </v:rect>
                <v:rect id="Прямоугольник 15" o:spid="_x0000_s1028" style="position:absolute;left:35488;width:33455;height:25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" fillcolor="window" strokecolor="windowText" strokeweight=".25pt">
                  <v:textbox inset="1mm,0,0,0">
                    <w:txbxContent>
                      <w:p w14:paraId="06B5B61E" w14:textId="77777777" w:rsidR="007B7561" w:rsidRDefault="007B7561" w:rsidP="007B7561">
                        <w:pPr>
                          <w:pStyle w:val="a4"/>
                          <w:spacing w:before="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ошел(ла):</w:t>
                        </w:r>
                      </w:p>
                      <w:p w14:paraId="041856AC" w14:textId="48B94805" w:rsidR="007B7561" w:rsidRDefault="007B7561" w:rsidP="007B756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обучение безопасным методам и приемам выполнения работ на высоте</w:t>
                        </w:r>
                        <w:r w:rsidR="00A02F97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14:paraId="070CCA0D" w14:textId="77777777" w:rsidR="007F153A" w:rsidRDefault="007F153A" w:rsidP="007B756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34C1B9AF" w14:textId="015E7941" w:rsidR="007B7561" w:rsidRDefault="007B7561" w:rsidP="007B756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Решением </w:t>
                        </w:r>
                        <w:r w:rsidR="00A02F97">
                          <w:rPr>
                            <w:sz w:val="18"/>
                            <w:szCs w:val="18"/>
                          </w:rPr>
                          <w:t>экзаменационной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комиссии</w:t>
                        </w:r>
                      </w:p>
                      <w:p w14:paraId="45F55776" w14:textId="77777777" w:rsidR="00686261" w:rsidRPr="00686261" w:rsidRDefault="00686261" w:rsidP="00686261">
                        <w:pPr>
                          <w:pStyle w:val="a4"/>
                          <w:ind w:left="142" w:right="65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86261">
                          <w:rPr>
                            <w:sz w:val="18"/>
                            <w:szCs w:val="18"/>
                          </w:rPr>
                          <w:t>может быть допущен(а) к работе ______________________________________</w:t>
                        </w:r>
                      </w:p>
                      <w:p w14:paraId="674DF8C5" w14:textId="756E26DF" w:rsidR="00F16DF6" w:rsidRPr="00A02F97" w:rsidRDefault="00686261" w:rsidP="00686261">
                        <w:pPr>
                          <w:pStyle w:val="a4"/>
                          <w:ind w:left="142" w:right="65" w:hanging="142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86261">
                          <w:rPr>
                            <w:sz w:val="18"/>
                            <w:szCs w:val="18"/>
                          </w:rPr>
                          <w:t>(наименование работы)</w:t>
                        </w:r>
                      </w:p>
                      <w:p w14:paraId="3CA8D863" w14:textId="77777777" w:rsidR="00686261" w:rsidRDefault="00686261" w:rsidP="007B7561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</w:p>
                      <w:p w14:paraId="7D5B1CBE" w14:textId="77777777" w:rsidR="00686261" w:rsidRDefault="00686261" w:rsidP="007B7561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</w:p>
                      <w:p w14:paraId="45B2D205" w14:textId="3482148C" w:rsidR="007B7561" w:rsidRDefault="005A0A0D" w:rsidP="007B7561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Основание: протокол № </w:t>
                        </w:r>
                        <w:r w:rsidR="00A02F97">
                          <w:rPr>
                            <w:sz w:val="20"/>
                          </w:rPr>
                          <w:t>_____</w:t>
                        </w:r>
                        <w:r>
                          <w:rPr>
                            <w:sz w:val="20"/>
                          </w:rPr>
                          <w:t xml:space="preserve"> от </w:t>
                        </w:r>
                        <w:r w:rsidR="007F153A">
                          <w:rPr>
                            <w:sz w:val="20"/>
                          </w:rPr>
                          <w:t>«__</w:t>
                        </w:r>
                        <w:proofErr w:type="gramStart"/>
                        <w:r w:rsidR="007F153A">
                          <w:rPr>
                            <w:sz w:val="20"/>
                          </w:rPr>
                          <w:t>_»_</w:t>
                        </w:r>
                        <w:proofErr w:type="gramEnd"/>
                        <w:r w:rsidR="007F153A">
                          <w:rPr>
                            <w:sz w:val="20"/>
                          </w:rPr>
                          <w:t>_____</w:t>
                        </w:r>
                        <w:r w:rsidR="007B7561">
                          <w:rPr>
                            <w:sz w:val="20"/>
                          </w:rPr>
                          <w:t xml:space="preserve"> 20</w:t>
                        </w:r>
                        <w:r w:rsidR="007F153A">
                          <w:rPr>
                            <w:sz w:val="20"/>
                          </w:rPr>
                          <w:t>___</w:t>
                        </w:r>
                        <w:r w:rsidR="007B7561">
                          <w:rPr>
                            <w:sz w:val="20"/>
                          </w:rPr>
                          <w:t xml:space="preserve"> г.</w:t>
                        </w:r>
                      </w:p>
                      <w:p w14:paraId="71D4C7CC" w14:textId="77777777" w:rsidR="00A02F97" w:rsidRDefault="007B7561" w:rsidP="00A02F97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 w:rsidRPr="00A02F97">
                          <w:rPr>
                            <w:sz w:val="18"/>
                            <w:szCs w:val="18"/>
                          </w:rPr>
                          <w:t xml:space="preserve">Генеральный директор ЧОУ ДПО «Мастер»: </w:t>
                        </w:r>
                      </w:p>
                      <w:p w14:paraId="61E122D2" w14:textId="4A98435A" w:rsidR="007B7561" w:rsidRPr="00A02F97" w:rsidRDefault="007B7561" w:rsidP="00A02F97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 w:rsidRPr="00A02F97">
                          <w:rPr>
                            <w:sz w:val="18"/>
                            <w:szCs w:val="18"/>
                          </w:rPr>
                          <w:t>____________</w:t>
                        </w:r>
                        <w:r w:rsidR="00A02F97">
                          <w:rPr>
                            <w:sz w:val="18"/>
                            <w:szCs w:val="18"/>
                          </w:rPr>
                          <w:t>____________</w:t>
                        </w:r>
                        <w:r w:rsidRPr="00A02F97">
                          <w:rPr>
                            <w:sz w:val="18"/>
                            <w:szCs w:val="18"/>
                          </w:rPr>
                          <w:t xml:space="preserve">_ (Шарапова О.В.)                              </w:t>
                        </w:r>
                      </w:p>
                      <w:p w14:paraId="1501B7D2" w14:textId="01FC1DC7" w:rsidR="007B7561" w:rsidRPr="00A02F97" w:rsidRDefault="007B7561" w:rsidP="007B7561">
                        <w:pPr>
                          <w:ind w:left="142"/>
                          <w:rPr>
                            <w:sz w:val="18"/>
                            <w:szCs w:val="18"/>
                          </w:rPr>
                        </w:pPr>
                        <w:r w:rsidRPr="00A02F97">
                          <w:rPr>
                            <w:sz w:val="18"/>
                            <w:szCs w:val="18"/>
                          </w:rPr>
                          <w:t xml:space="preserve">       </w:t>
                        </w:r>
                        <w:r w:rsidR="003A0F43" w:rsidRPr="00A02F97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  <w:r w:rsidRPr="00A02F97">
                          <w:rPr>
                            <w:sz w:val="14"/>
                            <w:szCs w:val="14"/>
                          </w:rPr>
                          <w:t>М.П</w:t>
                        </w:r>
                        <w:r w:rsidRPr="00A02F97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14:paraId="7DF5AB7B" w14:textId="77777777" w:rsidR="007B7561" w:rsidRDefault="007B7561" w:rsidP="007B7561"/>
                    </w:txbxContent>
                  </v:textbox>
                </v:rect>
                <v:rect id="Прямоугольник 16" o:spid="_x0000_s1029" style="position:absolute;left:6071;top:4023;width:2495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" fillcolor="window" stroked="f" strokeweight="1pt">
                  <v:textbox inset="0,0,0,0">
                    <w:txbxContent>
                      <w:p w14:paraId="7B633FF3" w14:textId="72BB5D5F" w:rsidR="007B7561" w:rsidRDefault="007B7561" w:rsidP="007B7561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ect>
                <v:rect id="Прямоугольник 17" o:spid="_x0000_s1030" style="position:absolute;left:3877;top:6144;width:2495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" fillcolor="window" stroked="f" strokeweight="1pt">
                  <v:textbox inset="0,0,0,0">
                    <w:txbxContent>
                      <w:p w14:paraId="7655BAD9" w14:textId="18F9FEE6" w:rsidR="007B7561" w:rsidRDefault="007B7561" w:rsidP="007B7561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ect>
                <v:rect id="Прямоугольник 18" o:spid="_x0000_s1031" style="position:absolute;left:5998;top:8046;width:24951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" fillcolor="window" stroked="f" strokeweight="1pt">
                  <v:textbox inset="0,0,0,0">
                    <w:txbxContent>
                      <w:p w14:paraId="34DFB2A3" w14:textId="49B47AEC" w:rsidR="007B7561" w:rsidRDefault="007B7561" w:rsidP="007B7561">
                        <w:pPr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rect>
                <v:rect id="Прямоугольник 19" o:spid="_x0000_s1032" style="position:absolute;left:11257;top:9618;width:21319;height:2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" filled="f" stroked="f" strokeweight="1pt">
                  <v:textbox inset="0,0,0,0">
                    <w:txbxContent>
                      <w:p w14:paraId="76E026E3" w14:textId="2BDC8082" w:rsidR="007B7561" w:rsidRPr="003A0F43" w:rsidRDefault="007B7561" w:rsidP="003A0F4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3" style="position:absolute;left:17849;top:16459;width:13572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" filled="f" stroked="f" strokeweight="1pt">
                  <v:textbox inset="0,0,0,0">
                    <w:txbxContent>
                      <w:p w14:paraId="1F523927" w14:textId="21E166FF" w:rsidR="007B7561" w:rsidRDefault="005A0A0D" w:rsidP="007B7561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«</w:t>
                        </w:r>
                        <w:r w:rsidR="007F153A">
                          <w:rPr>
                            <w:sz w:val="16"/>
                            <w:szCs w:val="16"/>
                          </w:rPr>
                          <w:t xml:space="preserve">  </w:t>
                        </w:r>
                        <w:proofErr w:type="gramEnd"/>
                        <w:r w:rsidR="007F153A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»    </w:t>
                        </w:r>
                        <w:r w:rsidR="007F153A">
                          <w:rPr>
                            <w:sz w:val="16"/>
                            <w:szCs w:val="16"/>
                          </w:rPr>
                          <w:t xml:space="preserve">                </w:t>
                        </w:r>
                        <w:r w:rsidR="007B7561">
                          <w:rPr>
                            <w:sz w:val="16"/>
                            <w:szCs w:val="16"/>
                          </w:rPr>
                          <w:t xml:space="preserve">   20</w:t>
                        </w:r>
                        <w:r w:rsidR="007F153A">
                          <w:rPr>
                            <w:sz w:val="16"/>
                            <w:szCs w:val="16"/>
                          </w:rPr>
                          <w:t>____</w:t>
                        </w:r>
                        <w:r w:rsidR="007B7561">
                          <w:rPr>
                            <w:sz w:val="16"/>
                            <w:szCs w:val="16"/>
                          </w:rPr>
                          <w:t>г.</w:t>
                        </w:r>
                      </w:p>
                    </w:txbxContent>
                  </v:textbox>
                </v:rect>
                <v:rect id="Прямоугольник 21" o:spid="_x0000_s1034" style="position:absolute;left:15433;top:13531;width:12702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" filled="f" stroked="f" strokeweight="1pt">
                  <v:textbox inset="0,0,0,0">
                    <w:txbxContent>
                      <w:p w14:paraId="064CD2EA" w14:textId="453ACDB9" w:rsidR="007B7561" w:rsidRPr="003A0F43" w:rsidRDefault="007B7561" w:rsidP="007B756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Прямоугольник 22" o:spid="_x0000_s1035" style="position:absolute;left:20116;top:18653;width:12090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HUxQAAANs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" filled="f" stroked="f" strokeweight="1pt">
                  <v:textbox inset="0,0,0,0">
                    <w:txbxContent>
                      <w:p w14:paraId="6CA13D8C" w14:textId="36427F03" w:rsidR="007B7561" w:rsidRDefault="007B7561" w:rsidP="007B75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C1A4980" w14:textId="77777777" w:rsidR="007B7561" w:rsidRDefault="007B7561" w:rsidP="007B7561"/>
    <w:p w14:paraId="27828433" w14:textId="77777777" w:rsidR="007B7561" w:rsidRPr="00A40D69" w:rsidRDefault="007B7561" w:rsidP="007B7561"/>
    <w:p w14:paraId="5516640E" w14:textId="77777777" w:rsidR="007B7561" w:rsidRPr="00A40D69" w:rsidRDefault="007B7561" w:rsidP="007B7561"/>
    <w:p w14:paraId="57094A85" w14:textId="77777777" w:rsidR="007B7561" w:rsidRPr="00A40D69" w:rsidRDefault="007B7561" w:rsidP="007B7561"/>
    <w:p w14:paraId="1A7CBD91" w14:textId="77777777" w:rsidR="007B7561" w:rsidRPr="00A40D69" w:rsidRDefault="007B7561" w:rsidP="007B7561"/>
    <w:p w14:paraId="3E8110B5" w14:textId="77777777" w:rsidR="007B7561" w:rsidRPr="00A40D69" w:rsidRDefault="007B7561" w:rsidP="007B7561"/>
    <w:p w14:paraId="79994334" w14:textId="77777777" w:rsidR="007B7561" w:rsidRDefault="007B7561" w:rsidP="000862AF"/>
    <w:p w14:paraId="07B40E8A" w14:textId="77777777" w:rsidR="007B7561" w:rsidRDefault="007B7561" w:rsidP="000862AF"/>
    <w:p w14:paraId="219E864C" w14:textId="77777777" w:rsidR="007B7561" w:rsidRDefault="007B7561" w:rsidP="000862AF"/>
    <w:p w14:paraId="5992D3FF" w14:textId="77777777" w:rsidR="007B7561" w:rsidRDefault="007B7561" w:rsidP="000862AF"/>
    <w:p w14:paraId="70DBB4ED" w14:textId="77777777" w:rsidR="007B7561" w:rsidRDefault="007B7561" w:rsidP="000862AF"/>
    <w:p w14:paraId="37B8D964" w14:textId="77777777" w:rsidR="007B7561" w:rsidRDefault="007B7561" w:rsidP="000862AF"/>
    <w:p w14:paraId="49789D61" w14:textId="77777777" w:rsidR="007B7561" w:rsidRDefault="007B7561" w:rsidP="000862AF"/>
    <w:p w14:paraId="333A7A17" w14:textId="77777777" w:rsidR="007B7561" w:rsidRDefault="007B7561" w:rsidP="000862AF"/>
    <w:p w14:paraId="656A94C0" w14:textId="77777777" w:rsidR="007B7561" w:rsidRDefault="007B7561" w:rsidP="000862AF"/>
    <w:p w14:paraId="44D98622" w14:textId="77777777" w:rsidR="007B7561" w:rsidRDefault="007B7561" w:rsidP="000862AF"/>
    <w:p w14:paraId="7E8FE79F" w14:textId="77777777" w:rsidR="005A0A0D" w:rsidRDefault="005A0A0D" w:rsidP="000862AF"/>
    <w:p w14:paraId="71B5BBD0" w14:textId="77777777" w:rsidR="005A0A0D" w:rsidRDefault="005A0A0D" w:rsidP="000862AF"/>
    <w:p w14:paraId="63F320E8" w14:textId="77777777" w:rsidR="005A0A0D" w:rsidRDefault="005A0A0D" w:rsidP="000862AF"/>
    <w:p w14:paraId="1971DDE3" w14:textId="77777777" w:rsidR="00B5566A" w:rsidRDefault="00B5566A" w:rsidP="00B5566A">
      <w:pPr>
        <w:ind w:firstLine="540"/>
        <w:jc w:val="both"/>
        <w:rPr>
          <w:szCs w:val="24"/>
        </w:rPr>
      </w:pPr>
    </w:p>
    <w:p w14:paraId="0F4327F6" w14:textId="77777777" w:rsidR="00F16DF6" w:rsidRDefault="00F16DF6" w:rsidP="00B5566A">
      <w:pPr>
        <w:ind w:firstLine="540"/>
        <w:jc w:val="both"/>
        <w:rPr>
          <w:szCs w:val="24"/>
        </w:rPr>
      </w:pPr>
    </w:p>
    <w:p w14:paraId="0226E738" w14:textId="77777777" w:rsidR="00F16DF6" w:rsidRDefault="00F16DF6" w:rsidP="00B5566A">
      <w:pPr>
        <w:ind w:firstLine="540"/>
        <w:jc w:val="both"/>
        <w:rPr>
          <w:szCs w:val="24"/>
        </w:rPr>
      </w:pPr>
    </w:p>
    <w:p w14:paraId="4E39AC86" w14:textId="78AAB0DE" w:rsidR="00F52778" w:rsidRDefault="00F52778" w:rsidP="000862AF"/>
    <w:sectPr w:rsidR="00F52778" w:rsidSect="007C15BC">
      <w:footerReference w:type="default" r:id="rId7"/>
      <w:pgSz w:w="11906" w:h="16838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2256E" w14:textId="77777777" w:rsidR="00105D28" w:rsidRDefault="00105D28" w:rsidP="00B56E2A">
      <w:r>
        <w:separator/>
      </w:r>
    </w:p>
  </w:endnote>
  <w:endnote w:type="continuationSeparator" w:id="0">
    <w:p w14:paraId="1DD6A08E" w14:textId="77777777" w:rsidR="00105D28" w:rsidRDefault="00105D28" w:rsidP="00B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B2B26" w14:textId="77777777" w:rsidR="0011671B" w:rsidRDefault="0011671B">
    <w:pPr>
      <w:pStyle w:val="a9"/>
    </w:pPr>
  </w:p>
  <w:p w14:paraId="47233C40" w14:textId="77777777" w:rsidR="0011671B" w:rsidRDefault="001167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6EAF1" w14:textId="77777777" w:rsidR="00105D28" w:rsidRDefault="00105D28" w:rsidP="00B56E2A">
      <w:r>
        <w:separator/>
      </w:r>
    </w:p>
  </w:footnote>
  <w:footnote w:type="continuationSeparator" w:id="0">
    <w:p w14:paraId="7B91CDBF" w14:textId="77777777" w:rsidR="00105D28" w:rsidRDefault="00105D28" w:rsidP="00B5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6E"/>
    <w:rsid w:val="00010958"/>
    <w:rsid w:val="000121EB"/>
    <w:rsid w:val="00025AE0"/>
    <w:rsid w:val="00032751"/>
    <w:rsid w:val="00033A29"/>
    <w:rsid w:val="0003677E"/>
    <w:rsid w:val="00037C00"/>
    <w:rsid w:val="00046937"/>
    <w:rsid w:val="00047829"/>
    <w:rsid w:val="00067D7C"/>
    <w:rsid w:val="00067DE0"/>
    <w:rsid w:val="000730E0"/>
    <w:rsid w:val="000862AF"/>
    <w:rsid w:val="00086ED2"/>
    <w:rsid w:val="000A03D3"/>
    <w:rsid w:val="000A441B"/>
    <w:rsid w:val="000C3E4B"/>
    <w:rsid w:val="000D07D9"/>
    <w:rsid w:val="000D2A38"/>
    <w:rsid w:val="000E5EC8"/>
    <w:rsid w:val="000F50ED"/>
    <w:rsid w:val="000F7D27"/>
    <w:rsid w:val="00105D28"/>
    <w:rsid w:val="00114625"/>
    <w:rsid w:val="001166E0"/>
    <w:rsid w:val="0011671B"/>
    <w:rsid w:val="00121D15"/>
    <w:rsid w:val="0012729C"/>
    <w:rsid w:val="00127951"/>
    <w:rsid w:val="00142CFC"/>
    <w:rsid w:val="00150EA9"/>
    <w:rsid w:val="00163CAD"/>
    <w:rsid w:val="00175C1E"/>
    <w:rsid w:val="00182403"/>
    <w:rsid w:val="001952DD"/>
    <w:rsid w:val="001A45ED"/>
    <w:rsid w:val="001B4F23"/>
    <w:rsid w:val="001E7ED3"/>
    <w:rsid w:val="00203E4F"/>
    <w:rsid w:val="002118C5"/>
    <w:rsid w:val="00220A9F"/>
    <w:rsid w:val="00221347"/>
    <w:rsid w:val="0023173E"/>
    <w:rsid w:val="00233DCC"/>
    <w:rsid w:val="00235D4D"/>
    <w:rsid w:val="00237DB1"/>
    <w:rsid w:val="00254346"/>
    <w:rsid w:val="002554A1"/>
    <w:rsid w:val="00257666"/>
    <w:rsid w:val="0027438B"/>
    <w:rsid w:val="00285BDC"/>
    <w:rsid w:val="00285DD6"/>
    <w:rsid w:val="00297670"/>
    <w:rsid w:val="002A11D8"/>
    <w:rsid w:val="002B106E"/>
    <w:rsid w:val="002B1247"/>
    <w:rsid w:val="002D1BCB"/>
    <w:rsid w:val="002D2623"/>
    <w:rsid w:val="002D354E"/>
    <w:rsid w:val="002E2D08"/>
    <w:rsid w:val="002E5E23"/>
    <w:rsid w:val="0030104B"/>
    <w:rsid w:val="0030122C"/>
    <w:rsid w:val="00320AB9"/>
    <w:rsid w:val="0032188C"/>
    <w:rsid w:val="00332A86"/>
    <w:rsid w:val="003348F5"/>
    <w:rsid w:val="00352593"/>
    <w:rsid w:val="00354268"/>
    <w:rsid w:val="00361772"/>
    <w:rsid w:val="00374C8C"/>
    <w:rsid w:val="00380414"/>
    <w:rsid w:val="00383F0A"/>
    <w:rsid w:val="00385E15"/>
    <w:rsid w:val="003919A5"/>
    <w:rsid w:val="00397A5E"/>
    <w:rsid w:val="003A0F43"/>
    <w:rsid w:val="003B07BF"/>
    <w:rsid w:val="003B5897"/>
    <w:rsid w:val="003F129D"/>
    <w:rsid w:val="00405F1E"/>
    <w:rsid w:val="00407B1C"/>
    <w:rsid w:val="00423623"/>
    <w:rsid w:val="00427BDD"/>
    <w:rsid w:val="004417B5"/>
    <w:rsid w:val="00443A5E"/>
    <w:rsid w:val="00452486"/>
    <w:rsid w:val="00457F50"/>
    <w:rsid w:val="00465949"/>
    <w:rsid w:val="00481C4D"/>
    <w:rsid w:val="00482C7F"/>
    <w:rsid w:val="00482D3E"/>
    <w:rsid w:val="004955FD"/>
    <w:rsid w:val="004B5091"/>
    <w:rsid w:val="004C2E51"/>
    <w:rsid w:val="004C4422"/>
    <w:rsid w:val="004E53EA"/>
    <w:rsid w:val="005059AD"/>
    <w:rsid w:val="00515C6C"/>
    <w:rsid w:val="00543C41"/>
    <w:rsid w:val="00547808"/>
    <w:rsid w:val="00553E89"/>
    <w:rsid w:val="0055778F"/>
    <w:rsid w:val="00561712"/>
    <w:rsid w:val="00581341"/>
    <w:rsid w:val="005917FD"/>
    <w:rsid w:val="00592E3F"/>
    <w:rsid w:val="005A0A0D"/>
    <w:rsid w:val="005A4AE7"/>
    <w:rsid w:val="005A7717"/>
    <w:rsid w:val="005B06D1"/>
    <w:rsid w:val="005B5DE7"/>
    <w:rsid w:val="005C0258"/>
    <w:rsid w:val="005C493E"/>
    <w:rsid w:val="005C6324"/>
    <w:rsid w:val="005D07E6"/>
    <w:rsid w:val="005D628C"/>
    <w:rsid w:val="005F719B"/>
    <w:rsid w:val="00604678"/>
    <w:rsid w:val="006070EF"/>
    <w:rsid w:val="00614857"/>
    <w:rsid w:val="006302D6"/>
    <w:rsid w:val="00632472"/>
    <w:rsid w:val="00635B43"/>
    <w:rsid w:val="006551F6"/>
    <w:rsid w:val="00657A8D"/>
    <w:rsid w:val="00657EFF"/>
    <w:rsid w:val="00661B41"/>
    <w:rsid w:val="00686261"/>
    <w:rsid w:val="00691C06"/>
    <w:rsid w:val="006A653C"/>
    <w:rsid w:val="006B3ECC"/>
    <w:rsid w:val="006B4F72"/>
    <w:rsid w:val="006B7F08"/>
    <w:rsid w:val="006D0429"/>
    <w:rsid w:val="006D2390"/>
    <w:rsid w:val="006D79FF"/>
    <w:rsid w:val="006F4927"/>
    <w:rsid w:val="006F740F"/>
    <w:rsid w:val="007055E3"/>
    <w:rsid w:val="0070699A"/>
    <w:rsid w:val="00710239"/>
    <w:rsid w:val="0071029F"/>
    <w:rsid w:val="00714B77"/>
    <w:rsid w:val="0071540F"/>
    <w:rsid w:val="007157F9"/>
    <w:rsid w:val="00724D41"/>
    <w:rsid w:val="00744E16"/>
    <w:rsid w:val="0074699C"/>
    <w:rsid w:val="00751258"/>
    <w:rsid w:val="00754E06"/>
    <w:rsid w:val="00764C46"/>
    <w:rsid w:val="00766D92"/>
    <w:rsid w:val="00770131"/>
    <w:rsid w:val="00775359"/>
    <w:rsid w:val="0078024B"/>
    <w:rsid w:val="007908E0"/>
    <w:rsid w:val="007931EC"/>
    <w:rsid w:val="007A381A"/>
    <w:rsid w:val="007B3D00"/>
    <w:rsid w:val="007B6475"/>
    <w:rsid w:val="007B7561"/>
    <w:rsid w:val="007C15BC"/>
    <w:rsid w:val="007C2447"/>
    <w:rsid w:val="007C50C8"/>
    <w:rsid w:val="007D6166"/>
    <w:rsid w:val="007F0730"/>
    <w:rsid w:val="007F153A"/>
    <w:rsid w:val="007F18A5"/>
    <w:rsid w:val="007F465D"/>
    <w:rsid w:val="00803823"/>
    <w:rsid w:val="00813E3D"/>
    <w:rsid w:val="00816BFB"/>
    <w:rsid w:val="00825F4D"/>
    <w:rsid w:val="008266E8"/>
    <w:rsid w:val="00836AEB"/>
    <w:rsid w:val="008425BB"/>
    <w:rsid w:val="00842762"/>
    <w:rsid w:val="00846305"/>
    <w:rsid w:val="00850964"/>
    <w:rsid w:val="008538CD"/>
    <w:rsid w:val="008706EF"/>
    <w:rsid w:val="00881FA1"/>
    <w:rsid w:val="00891877"/>
    <w:rsid w:val="008977FD"/>
    <w:rsid w:val="008A7B56"/>
    <w:rsid w:val="008B0AFB"/>
    <w:rsid w:val="008B29B2"/>
    <w:rsid w:val="008E7FCA"/>
    <w:rsid w:val="008F5FF0"/>
    <w:rsid w:val="0090172D"/>
    <w:rsid w:val="00912E7F"/>
    <w:rsid w:val="0092083A"/>
    <w:rsid w:val="00927157"/>
    <w:rsid w:val="00941EBD"/>
    <w:rsid w:val="00950EF8"/>
    <w:rsid w:val="009519F4"/>
    <w:rsid w:val="00966507"/>
    <w:rsid w:val="00967858"/>
    <w:rsid w:val="0097488A"/>
    <w:rsid w:val="00992145"/>
    <w:rsid w:val="00993B30"/>
    <w:rsid w:val="009A3E10"/>
    <w:rsid w:val="009A564A"/>
    <w:rsid w:val="009A6E6E"/>
    <w:rsid w:val="009B2E4D"/>
    <w:rsid w:val="009B5E61"/>
    <w:rsid w:val="009D0018"/>
    <w:rsid w:val="009D391A"/>
    <w:rsid w:val="009D754E"/>
    <w:rsid w:val="009E2B4A"/>
    <w:rsid w:val="009F22EA"/>
    <w:rsid w:val="009F2A72"/>
    <w:rsid w:val="00A00E31"/>
    <w:rsid w:val="00A02F97"/>
    <w:rsid w:val="00A16834"/>
    <w:rsid w:val="00A34265"/>
    <w:rsid w:val="00A40D69"/>
    <w:rsid w:val="00A46308"/>
    <w:rsid w:val="00A6367A"/>
    <w:rsid w:val="00A7094C"/>
    <w:rsid w:val="00A72CB8"/>
    <w:rsid w:val="00A906FC"/>
    <w:rsid w:val="00A90891"/>
    <w:rsid w:val="00A90C00"/>
    <w:rsid w:val="00AA276B"/>
    <w:rsid w:val="00AB230F"/>
    <w:rsid w:val="00AB3499"/>
    <w:rsid w:val="00AB39B4"/>
    <w:rsid w:val="00AB551D"/>
    <w:rsid w:val="00AC0755"/>
    <w:rsid w:val="00AC2C42"/>
    <w:rsid w:val="00AD0B70"/>
    <w:rsid w:val="00AE3AE8"/>
    <w:rsid w:val="00AE7150"/>
    <w:rsid w:val="00AE7795"/>
    <w:rsid w:val="00AF77AD"/>
    <w:rsid w:val="00B074EA"/>
    <w:rsid w:val="00B33456"/>
    <w:rsid w:val="00B3637D"/>
    <w:rsid w:val="00B44C89"/>
    <w:rsid w:val="00B5566A"/>
    <w:rsid w:val="00B56E2A"/>
    <w:rsid w:val="00B619DE"/>
    <w:rsid w:val="00B67114"/>
    <w:rsid w:val="00B73187"/>
    <w:rsid w:val="00B7342D"/>
    <w:rsid w:val="00B76428"/>
    <w:rsid w:val="00B80947"/>
    <w:rsid w:val="00BA628E"/>
    <w:rsid w:val="00BB4E56"/>
    <w:rsid w:val="00BC64F5"/>
    <w:rsid w:val="00BD37C4"/>
    <w:rsid w:val="00BD6FC3"/>
    <w:rsid w:val="00BF0587"/>
    <w:rsid w:val="00BF72C8"/>
    <w:rsid w:val="00C001E4"/>
    <w:rsid w:val="00C00F3B"/>
    <w:rsid w:val="00C14998"/>
    <w:rsid w:val="00C14AD6"/>
    <w:rsid w:val="00C3572A"/>
    <w:rsid w:val="00C500CF"/>
    <w:rsid w:val="00C551DE"/>
    <w:rsid w:val="00C66C00"/>
    <w:rsid w:val="00C7477E"/>
    <w:rsid w:val="00C779AE"/>
    <w:rsid w:val="00C802A6"/>
    <w:rsid w:val="00C81D92"/>
    <w:rsid w:val="00C87398"/>
    <w:rsid w:val="00C9017A"/>
    <w:rsid w:val="00C936C9"/>
    <w:rsid w:val="00C9594D"/>
    <w:rsid w:val="00C96E54"/>
    <w:rsid w:val="00C97781"/>
    <w:rsid w:val="00CA154C"/>
    <w:rsid w:val="00CA3AEB"/>
    <w:rsid w:val="00CA70DE"/>
    <w:rsid w:val="00CB3C43"/>
    <w:rsid w:val="00CB4869"/>
    <w:rsid w:val="00CC1285"/>
    <w:rsid w:val="00CC5A10"/>
    <w:rsid w:val="00CC7F15"/>
    <w:rsid w:val="00CD3B78"/>
    <w:rsid w:val="00CE1657"/>
    <w:rsid w:val="00CE1FE9"/>
    <w:rsid w:val="00CE304D"/>
    <w:rsid w:val="00CF0AB8"/>
    <w:rsid w:val="00CF5B7C"/>
    <w:rsid w:val="00D05432"/>
    <w:rsid w:val="00D12CA2"/>
    <w:rsid w:val="00D3643A"/>
    <w:rsid w:val="00D41C45"/>
    <w:rsid w:val="00D546F8"/>
    <w:rsid w:val="00D62818"/>
    <w:rsid w:val="00D65683"/>
    <w:rsid w:val="00D66263"/>
    <w:rsid w:val="00D7311B"/>
    <w:rsid w:val="00D94175"/>
    <w:rsid w:val="00DA0915"/>
    <w:rsid w:val="00DA39B5"/>
    <w:rsid w:val="00DB277E"/>
    <w:rsid w:val="00DC3932"/>
    <w:rsid w:val="00DD048A"/>
    <w:rsid w:val="00DD2271"/>
    <w:rsid w:val="00DD34DA"/>
    <w:rsid w:val="00DE2C6F"/>
    <w:rsid w:val="00DE45EC"/>
    <w:rsid w:val="00DE7B17"/>
    <w:rsid w:val="00E33474"/>
    <w:rsid w:val="00E34CD4"/>
    <w:rsid w:val="00E35B03"/>
    <w:rsid w:val="00E420D1"/>
    <w:rsid w:val="00E63186"/>
    <w:rsid w:val="00E63AC9"/>
    <w:rsid w:val="00E66F33"/>
    <w:rsid w:val="00E70383"/>
    <w:rsid w:val="00E8226E"/>
    <w:rsid w:val="00E8552D"/>
    <w:rsid w:val="00E960AD"/>
    <w:rsid w:val="00EA2D90"/>
    <w:rsid w:val="00EA5826"/>
    <w:rsid w:val="00EB10F5"/>
    <w:rsid w:val="00EB7C48"/>
    <w:rsid w:val="00EC3FFF"/>
    <w:rsid w:val="00ED4AB0"/>
    <w:rsid w:val="00EF1E4A"/>
    <w:rsid w:val="00EF2334"/>
    <w:rsid w:val="00EF233C"/>
    <w:rsid w:val="00EF5167"/>
    <w:rsid w:val="00F04BF2"/>
    <w:rsid w:val="00F1193F"/>
    <w:rsid w:val="00F16C90"/>
    <w:rsid w:val="00F16DF6"/>
    <w:rsid w:val="00F43F68"/>
    <w:rsid w:val="00F47D12"/>
    <w:rsid w:val="00F52778"/>
    <w:rsid w:val="00F54C84"/>
    <w:rsid w:val="00F65BEA"/>
    <w:rsid w:val="00F76F0F"/>
    <w:rsid w:val="00F91865"/>
    <w:rsid w:val="00FA6339"/>
    <w:rsid w:val="00FA7F74"/>
    <w:rsid w:val="00FC14CA"/>
    <w:rsid w:val="00FC3D6C"/>
    <w:rsid w:val="00FC48A1"/>
    <w:rsid w:val="00FD0D9D"/>
    <w:rsid w:val="00FD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615B1"/>
  <w15:docId w15:val="{B8EBADF5-160B-4FF9-9E06-D8A81B35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E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."/>
    <w:uiPriority w:val="99"/>
    <w:rsid w:val="002B1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78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82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56E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6E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6E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6E2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E1D4-FE50-48A2-8DD8-FF8785E8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na01-master</cp:lastModifiedBy>
  <cp:revision>4</cp:revision>
  <cp:lastPrinted>2020-09-18T06:56:00Z</cp:lastPrinted>
  <dcterms:created xsi:type="dcterms:W3CDTF">2021-01-13T11:54:00Z</dcterms:created>
  <dcterms:modified xsi:type="dcterms:W3CDTF">2021-03-03T08:39:00Z</dcterms:modified>
</cp:coreProperties>
</file>